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230D" w14:textId="72B27652" w:rsidR="00FF096F" w:rsidRDefault="00DD5585" w:rsidP="00C97688">
      <w:pPr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FF096F">
        <w:rPr>
          <w:rFonts w:ascii="Arial" w:hAnsi="Arial" w:cs="Arial"/>
          <w:b/>
          <w:caps/>
          <w:sz w:val="20"/>
          <w:szCs w:val="20"/>
        </w:rPr>
        <w:t xml:space="preserve">techniniai reikalavimai </w:t>
      </w:r>
      <w:r w:rsidR="00D30859" w:rsidRPr="00FF096F">
        <w:rPr>
          <w:rFonts w:ascii="Arial" w:hAnsi="Arial" w:cs="Arial"/>
          <w:b/>
          <w:caps/>
          <w:sz w:val="20"/>
          <w:szCs w:val="20"/>
        </w:rPr>
        <w:t>400</w:t>
      </w:r>
      <w:r w:rsidRPr="00FF096F">
        <w:rPr>
          <w:rFonts w:ascii="Arial" w:hAnsi="Arial" w:cs="Arial"/>
          <w:b/>
          <w:caps/>
          <w:sz w:val="20"/>
          <w:szCs w:val="20"/>
        </w:rPr>
        <w:t>-</w:t>
      </w:r>
      <w:r w:rsidR="00D30859" w:rsidRPr="00FF096F">
        <w:rPr>
          <w:rFonts w:ascii="Arial" w:hAnsi="Arial" w:cs="Arial"/>
          <w:b/>
          <w:caps/>
          <w:sz w:val="20"/>
          <w:szCs w:val="20"/>
        </w:rPr>
        <w:t>110</w:t>
      </w:r>
      <w:r w:rsidRPr="00FF096F">
        <w:rPr>
          <w:rFonts w:ascii="Arial" w:hAnsi="Arial" w:cs="Arial"/>
          <w:b/>
          <w:caps/>
          <w:sz w:val="20"/>
          <w:szCs w:val="20"/>
        </w:rPr>
        <w:t xml:space="preserve"> </w:t>
      </w:r>
      <w:r w:rsidRPr="00FF096F">
        <w:rPr>
          <w:rFonts w:ascii="Arial" w:hAnsi="Arial" w:cs="Arial"/>
          <w:b/>
          <w:sz w:val="20"/>
          <w:szCs w:val="20"/>
        </w:rPr>
        <w:t>k</w:t>
      </w:r>
      <w:r w:rsidRPr="00FF096F">
        <w:rPr>
          <w:rFonts w:ascii="Arial" w:hAnsi="Arial" w:cs="Arial"/>
          <w:b/>
          <w:caps/>
          <w:sz w:val="20"/>
          <w:szCs w:val="20"/>
        </w:rPr>
        <w:t>V įtampos oro linijų laidų pleištinio tipo tempiamiesiems gnybtams /</w:t>
      </w:r>
    </w:p>
    <w:p w14:paraId="096F8F59" w14:textId="4372285E" w:rsidR="00DD5585" w:rsidRDefault="00DD5585" w:rsidP="00C97688">
      <w:pPr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FF096F">
        <w:rPr>
          <w:rFonts w:ascii="Arial" w:hAnsi="Arial" w:cs="Arial"/>
          <w:b/>
          <w:caps/>
          <w:sz w:val="20"/>
          <w:szCs w:val="20"/>
        </w:rPr>
        <w:t xml:space="preserve">technical requirements for </w:t>
      </w:r>
      <w:r w:rsidR="00D30859" w:rsidRPr="00FF096F">
        <w:rPr>
          <w:rFonts w:ascii="Arial" w:hAnsi="Arial" w:cs="Arial"/>
          <w:b/>
          <w:caps/>
          <w:sz w:val="20"/>
          <w:szCs w:val="20"/>
        </w:rPr>
        <w:t>400</w:t>
      </w:r>
      <w:r w:rsidRPr="00FF096F">
        <w:rPr>
          <w:rFonts w:ascii="Arial" w:hAnsi="Arial" w:cs="Arial"/>
          <w:b/>
          <w:caps/>
          <w:sz w:val="20"/>
          <w:szCs w:val="20"/>
        </w:rPr>
        <w:t>-</w:t>
      </w:r>
      <w:r w:rsidR="00D30859" w:rsidRPr="00FF096F">
        <w:rPr>
          <w:rFonts w:ascii="Arial" w:hAnsi="Arial" w:cs="Arial"/>
          <w:b/>
          <w:caps/>
          <w:sz w:val="20"/>
          <w:szCs w:val="20"/>
        </w:rPr>
        <w:t>110</w:t>
      </w:r>
      <w:r w:rsidRPr="00FF096F">
        <w:rPr>
          <w:rFonts w:ascii="Arial" w:hAnsi="Arial" w:cs="Arial"/>
          <w:b/>
          <w:caps/>
          <w:sz w:val="20"/>
          <w:szCs w:val="20"/>
        </w:rPr>
        <w:t xml:space="preserve"> </w:t>
      </w:r>
      <w:r w:rsidRPr="00FF096F">
        <w:rPr>
          <w:rFonts w:ascii="Arial" w:hAnsi="Arial" w:cs="Arial"/>
          <w:b/>
          <w:sz w:val="20"/>
          <w:szCs w:val="20"/>
        </w:rPr>
        <w:t>k</w:t>
      </w:r>
      <w:r w:rsidRPr="00FF096F">
        <w:rPr>
          <w:rFonts w:ascii="Arial" w:hAnsi="Arial" w:cs="Arial"/>
          <w:b/>
          <w:caps/>
          <w:sz w:val="20"/>
          <w:szCs w:val="20"/>
        </w:rPr>
        <w:t>V voltage overhead lines conductors wedge type dead-end tension clamps</w:t>
      </w:r>
    </w:p>
    <w:p w14:paraId="310C390D" w14:textId="77777777" w:rsidR="00C97688" w:rsidRPr="00FF096F" w:rsidRDefault="00C97688" w:rsidP="00C97688">
      <w:pPr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FF096F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Eil. </w:t>
            </w:r>
            <w:r w:rsidR="001E3AA5" w:rsidRPr="00FF096F">
              <w:rPr>
                <w:rFonts w:ascii="Arial" w:hAnsi="Arial" w:cs="Arial"/>
                <w:sz w:val="20"/>
                <w:szCs w:val="20"/>
              </w:rPr>
              <w:t>Nr./</w:t>
            </w:r>
          </w:p>
          <w:p w14:paraId="47FC032D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bCs/>
                <w:sz w:val="20"/>
                <w:szCs w:val="20"/>
              </w:rPr>
              <w:t>Siūlomo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Eligibility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confirmation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roposed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</w:tr>
      <w:tr w:rsidR="000B657E" w:rsidRPr="00FF096F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Atitikimą patvirtinanti parametro </w:t>
            </w:r>
            <w:r w:rsidRPr="00FF096F">
              <w:rPr>
                <w:rFonts w:ascii="Arial" w:hAnsi="Arial" w:cs="Arial"/>
                <w:sz w:val="20"/>
                <w:szCs w:val="20"/>
              </w:rPr>
              <w:t>(mato vnt.)</w:t>
            </w:r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FF096F">
              <w:rPr>
                <w:rFonts w:ascii="Arial" w:hAnsi="Arial" w:cs="Arial"/>
                <w:bCs/>
                <w:sz w:val="20"/>
                <w:szCs w:val="20"/>
              </w:rPr>
              <w:t>funkcijos reikšmė, išpildymas ar savybė/</w:t>
            </w:r>
          </w:p>
          <w:p w14:paraId="247334C4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bCs/>
                <w:sz w:val="20"/>
                <w:szCs w:val="20"/>
              </w:rPr>
              <w:t>Paramete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confirming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Nuoroda į Rangovo pasiūlymo dokumentus/ Link to </w:t>
            </w:r>
            <w:proofErr w:type="spellStart"/>
            <w:r w:rsidRPr="00FF096F">
              <w:rPr>
                <w:rFonts w:ascii="Arial" w:hAnsi="Arial" w:cs="Arial"/>
                <w:bCs/>
                <w:sz w:val="20"/>
                <w:szCs w:val="20"/>
              </w:rPr>
              <w:t>Supplier’s</w:t>
            </w:r>
            <w:proofErr w:type="spellEnd"/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bCs/>
                <w:sz w:val="20"/>
                <w:szCs w:val="20"/>
              </w:rPr>
              <w:t>proposal</w:t>
            </w:r>
            <w:proofErr w:type="spellEnd"/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bCs/>
                <w:sz w:val="20"/>
                <w:szCs w:val="20"/>
              </w:rPr>
              <w:t>documents</w:t>
            </w:r>
            <w:proofErr w:type="spellEnd"/>
          </w:p>
        </w:tc>
      </w:tr>
      <w:tr w:rsidR="000B657E" w:rsidRPr="00FF096F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Priedo pavadinimas ar Nr./ </w:t>
            </w:r>
            <w:proofErr w:type="spellStart"/>
            <w:r w:rsidRPr="00FF096F">
              <w:rPr>
                <w:rFonts w:ascii="Arial" w:hAnsi="Arial" w:cs="Arial"/>
                <w:bCs/>
                <w:sz w:val="20"/>
                <w:szCs w:val="20"/>
              </w:rPr>
              <w:t>Annex</w:t>
            </w:r>
            <w:proofErr w:type="spellEnd"/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 name </w:t>
            </w:r>
            <w:proofErr w:type="spellStart"/>
            <w:r w:rsidRPr="00FF096F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FF09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F1A9D" w:rsidRPr="00FF096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 w:rsidRPr="00FF096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Psl. Nr./</w:t>
            </w:r>
          </w:p>
          <w:p w14:paraId="0D3B7944" w14:textId="77777777" w:rsidR="000B657E" w:rsidRPr="00FF096F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>. No</w:t>
            </w:r>
          </w:p>
        </w:tc>
      </w:tr>
      <w:tr w:rsidR="003B0042" w:rsidRPr="00FF096F" w14:paraId="1A6F382B" w14:textId="77777777" w:rsidTr="006F4F10">
        <w:trPr>
          <w:cantSplit/>
        </w:trPr>
        <w:tc>
          <w:tcPr>
            <w:tcW w:w="8084" w:type="dxa"/>
            <w:gridSpan w:val="5"/>
            <w:vMerge w:val="restart"/>
            <w:shd w:val="clear" w:color="auto" w:fill="FFFFFF" w:themeFill="background1"/>
            <w:vAlign w:val="center"/>
          </w:tcPr>
          <w:p w14:paraId="27C61C63" w14:textId="10FFC541" w:rsidR="003B0042" w:rsidRPr="003B0042" w:rsidRDefault="003B0042" w:rsidP="003B00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042">
              <w:rPr>
                <w:rFonts w:ascii="Arial" w:hAnsi="Arial" w:cs="Arial"/>
                <w:b/>
                <w:sz w:val="20"/>
                <w:szCs w:val="20"/>
              </w:rPr>
              <w:t>400-110 KV ĮTAMPOS ORO LINIJŲ LAIDŲ PLEIŠTINIO TIPO TEMPIAMIEJI GNYBTAI /</w:t>
            </w:r>
          </w:p>
          <w:p w14:paraId="14C20B5F" w14:textId="3F3F1918" w:rsidR="003B0042" w:rsidRPr="003B0042" w:rsidRDefault="003B0042" w:rsidP="003B00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042">
              <w:rPr>
                <w:rFonts w:ascii="Arial" w:hAnsi="Arial" w:cs="Arial"/>
                <w:b/>
                <w:sz w:val="20"/>
                <w:szCs w:val="20"/>
              </w:rPr>
              <w:t>400-110 KV VOLTAGE OVERHEAD LINES WEDGE TYPE DEAD-END TENSION CLAMP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E97B8" w14:textId="77777777" w:rsidR="003B0042" w:rsidRPr="00847176" w:rsidRDefault="003B0042" w:rsidP="003B0042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Gaminio žymėjimas/</w:t>
            </w:r>
          </w:p>
          <w:p w14:paraId="733AF880" w14:textId="6D4F46A2" w:rsidR="003B0042" w:rsidRPr="00FF096F" w:rsidRDefault="003B0042" w:rsidP="003B0042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Product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3B0042" w:rsidRPr="00FF096F" w:rsidRDefault="003B0042" w:rsidP="003B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42" w:rsidRPr="00FF096F" w14:paraId="5C3B0C23" w14:textId="77777777" w:rsidTr="006F4F10">
        <w:trPr>
          <w:cantSplit/>
        </w:trPr>
        <w:tc>
          <w:tcPr>
            <w:tcW w:w="8084" w:type="dxa"/>
            <w:gridSpan w:val="5"/>
            <w:vMerge/>
            <w:shd w:val="clear" w:color="auto" w:fill="FFFFFF" w:themeFill="background1"/>
            <w:vAlign w:val="center"/>
          </w:tcPr>
          <w:p w14:paraId="1B4E4035" w14:textId="77777777" w:rsidR="003B0042" w:rsidRPr="00FF096F" w:rsidRDefault="003B0042" w:rsidP="003B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73DCF" w14:textId="77777777" w:rsidR="003B0042" w:rsidRPr="00847176" w:rsidRDefault="003B0042" w:rsidP="003B0042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Gamintojas/</w:t>
            </w:r>
          </w:p>
          <w:p w14:paraId="2401E508" w14:textId="03CAF72F" w:rsidR="003B0042" w:rsidRPr="00FF096F" w:rsidRDefault="003B0042" w:rsidP="003B0042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3B0042" w:rsidRPr="00FF096F" w:rsidRDefault="003B0042" w:rsidP="003B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42" w:rsidRPr="00FF096F" w14:paraId="732A4E03" w14:textId="77777777" w:rsidTr="006F4F10">
        <w:trPr>
          <w:cantSplit/>
        </w:trPr>
        <w:tc>
          <w:tcPr>
            <w:tcW w:w="8084" w:type="dxa"/>
            <w:gridSpan w:val="5"/>
            <w:vMerge/>
            <w:shd w:val="clear" w:color="auto" w:fill="FFFFFF" w:themeFill="background1"/>
            <w:vAlign w:val="center"/>
          </w:tcPr>
          <w:p w14:paraId="7C78F732" w14:textId="77777777" w:rsidR="003B0042" w:rsidRPr="00FF096F" w:rsidRDefault="003B0042" w:rsidP="003B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02D53" w14:textId="77777777" w:rsidR="003B0042" w:rsidRPr="00847176" w:rsidRDefault="003B0042" w:rsidP="003B0042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Pagaminimo šalis/</w:t>
            </w:r>
          </w:p>
          <w:p w14:paraId="47B0394B" w14:textId="3997B62C" w:rsidR="003B0042" w:rsidRPr="00FF096F" w:rsidRDefault="003B0042" w:rsidP="003B0042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3B0042" w:rsidRPr="00FF096F" w:rsidRDefault="003B0042" w:rsidP="003B0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C33" w:rsidRPr="00FF096F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FF096F" w:rsidRDefault="004C1C33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96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FF096F" w:rsidRDefault="004C1C33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b/>
                <w:sz w:val="20"/>
                <w:szCs w:val="20"/>
              </w:rPr>
              <w:t xml:space="preserve">Standartai:/ </w:t>
            </w:r>
            <w:proofErr w:type="spellStart"/>
            <w:r w:rsidRPr="00FF096F">
              <w:rPr>
                <w:rFonts w:ascii="Arial" w:hAnsi="Arial" w:cs="Arial"/>
                <w:b/>
                <w:sz w:val="20"/>
                <w:szCs w:val="20"/>
              </w:rPr>
              <w:t>Standards</w:t>
            </w:r>
            <w:proofErr w:type="spellEnd"/>
            <w:r w:rsidRPr="00FF096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40EFB" w:rsidRPr="00FF096F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FF096F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Gamintojo kokybės kontrolės valdymo sistema pagal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FF096F" w:rsidRDefault="00840EFB" w:rsidP="0084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ISO 9001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FB" w:rsidRPr="00FF096F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FF096F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Gnybtų charakteristikos, žymėjimai turi atitikti ir bandymai būti atlikti pagal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FF096F" w:rsidRDefault="00840EFB" w:rsidP="0084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LST EN 61284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FB" w:rsidRPr="00FF096F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FF096F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FF096F" w:rsidRDefault="00840EFB" w:rsidP="00840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Karštai cinkuoto plieno padengimas pagal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FF096F" w:rsidRDefault="00840EFB" w:rsidP="00840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LST EN ISO 1461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FB" w:rsidRPr="00FF096F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FF096F" w:rsidRDefault="00840EFB" w:rsidP="0084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96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FF096F" w:rsidRDefault="00286426" w:rsidP="0084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b/>
                <w:sz w:val="20"/>
                <w:szCs w:val="20"/>
                <w:lang w:val="en-US"/>
              </w:rPr>
              <w:t>Elektromechaninės</w:t>
            </w:r>
            <w:proofErr w:type="spellEnd"/>
            <w:r w:rsidRPr="00FF09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kteristikos</w:t>
            </w:r>
            <w:proofErr w:type="spellEnd"/>
            <w:r w:rsidRPr="00FF096F">
              <w:rPr>
                <w:rFonts w:ascii="Arial" w:hAnsi="Arial" w:cs="Arial"/>
                <w:b/>
                <w:sz w:val="20"/>
                <w:szCs w:val="20"/>
                <w:lang w:val="en-US"/>
              </w:rPr>
              <w:t>:/ Electromechanical characteristics:</w:t>
            </w:r>
          </w:p>
        </w:tc>
      </w:tr>
      <w:tr w:rsidR="00286426" w:rsidRPr="00FF096F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Gnybto tipas / Type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leištinis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Wedg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Žemiausia temperatūra ne aukštesnė kaip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Lowest temperature shall not be greater than</w:t>
            </w:r>
            <w:r w:rsidRPr="00FF096F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-40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Aukščiausia ilgalaikė temperatūra ne žemesnė kaip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Highest long term temperature shall be not smaller than</w:t>
            </w:r>
            <w:r w:rsidRPr="00FF096F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+80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Aukščiausia temperatūra trumpojo jungimo metu ne žemesnė kaip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/ Highest temperature during short-circuit operations shall be not smaller than</w:t>
            </w:r>
            <w:r w:rsidRPr="00FF096F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+200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FE" w:rsidRPr="00FF096F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FF096F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FF096F" w:rsidRDefault="003C37FE" w:rsidP="003C3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Aukščiausia įrenginio įtampa</w:t>
            </w:r>
            <w:r w:rsidRPr="00FF096F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1)</w:t>
            </w:r>
            <w:r w:rsidRPr="00FF096F">
              <w:rPr>
                <w:rFonts w:ascii="Arial" w:eastAsia="TTE2t00" w:hAnsi="Arial" w:cs="Arial"/>
                <w:sz w:val="20"/>
                <w:szCs w:val="20"/>
                <w:lang w:val="en-US"/>
              </w:rPr>
              <w:t xml:space="preserve"> / Highest voltage of equipment</w:t>
            </w:r>
            <w:r w:rsidRPr="00FF096F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1)</w:t>
            </w:r>
            <w:r w:rsidRPr="00FF096F">
              <w:rPr>
                <w:rFonts w:ascii="Arial" w:hAnsi="Arial" w:cs="Arial"/>
                <w:sz w:val="20"/>
                <w:szCs w:val="20"/>
              </w:rPr>
              <w:t>, (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U</w:t>
            </w:r>
            <w:r w:rsidRPr="00FF096F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FF096F" w:rsidRDefault="003C37FE" w:rsidP="003C3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≥123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FF096F" w:rsidRDefault="003C37FE" w:rsidP="003C3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color w:val="000000"/>
                <w:sz w:val="20"/>
                <w:szCs w:val="20"/>
              </w:rPr>
              <w:t>≥362</w:t>
            </w:r>
            <w:r w:rsidRPr="00FF096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FF096F" w:rsidRDefault="003C37FE" w:rsidP="003C3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color w:val="000000"/>
                <w:sz w:val="20"/>
                <w:szCs w:val="20"/>
              </w:rPr>
              <w:t>≥420</w:t>
            </w:r>
            <w:r w:rsidRPr="00FF096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FF096F" w:rsidRDefault="003C37FE" w:rsidP="003C3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FF096F" w:rsidRDefault="003C37FE" w:rsidP="003C3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FF096F" w:rsidRDefault="003C37FE" w:rsidP="003C3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Gnybto konstrukcija /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Pleištas, gnybto korpusas, apkaba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Wedg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straps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Pleišto ir gnybto korpuso medžiaga /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Wedge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Aliuminio lydinys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Gnybto aliuminio lydinio kietumas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Hardness of clamp‘s aluminium alloy</w:t>
            </w:r>
            <w:r w:rsidRPr="00FF096F">
              <w:rPr>
                <w:rFonts w:ascii="Arial" w:hAnsi="Arial" w:cs="Arial"/>
                <w:sz w:val="20"/>
                <w:szCs w:val="20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≥75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Gnybto aliuminio lydinio savitoji varža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Resistivity of clamp‘s aluminium alloy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nΩ∙m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≤60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Gnybto apkabos ir laikančiojo varžto medžiaga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Karštai cinkuotas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plienas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Hot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dipped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galvanized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Varžtų, vežlių, poveržlių, fiksavimo kaiščių ir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</w:rPr>
              <w:t>srieginių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</w:rPr>
              <w:t xml:space="preserve"> įvorių medžiaga 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Bolts, nuts, washers, locking pins and threaded inserts material 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Nerūdijantis plienas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Stainless steel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 xml:space="preserve">Minimali varžtų, vežlių ir poveržlių nerūdijančio plieno markė pagal LST EN ISO 3506 standartą 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A2 80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26" w:rsidRPr="00FF096F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FF096F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FF096F" w:rsidRDefault="00286426" w:rsidP="00286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Laido išlaikymo gnybte jėga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mažesnė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kaip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nuo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laido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 RTS / Force of sustaining wire in the clamp shall be not smaller than</w:t>
            </w:r>
            <w:r w:rsidRPr="00FF096F">
              <w:rPr>
                <w:rFonts w:ascii="Arial" w:hAnsi="Arial" w:cs="Arial"/>
                <w:sz w:val="20"/>
                <w:szCs w:val="20"/>
              </w:rPr>
              <w:t>,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FF096F" w:rsidRDefault="00286426" w:rsidP="00286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</w:rPr>
              <w:t>≥ 90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FF096F" w:rsidRDefault="00286426" w:rsidP="00286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CDB79" w14:textId="77777777" w:rsidR="000D193E" w:rsidRPr="00FF096F" w:rsidRDefault="000D19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FF096F" w14:paraId="014A2DB6" w14:textId="77777777" w:rsidTr="00A71AC1">
        <w:tc>
          <w:tcPr>
            <w:tcW w:w="15168" w:type="dxa"/>
            <w:vAlign w:val="center"/>
          </w:tcPr>
          <w:p w14:paraId="2393E4EE" w14:textId="7BC24C3C" w:rsidR="00835B90" w:rsidRDefault="00835B90" w:rsidP="00E50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9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, ISO ir EN standartams/ </w:t>
            </w:r>
            <w:r w:rsidRPr="00FF09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, ISO and EN standards specified in these requirements.</w:t>
            </w:r>
          </w:p>
          <w:p w14:paraId="3B5B1125" w14:textId="4D828778" w:rsidR="00E50A79" w:rsidRPr="00FF096F" w:rsidRDefault="00E50A79" w:rsidP="00E50A7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096F">
              <w:rPr>
                <w:rFonts w:ascii="Arial" w:hAnsi="Arial" w:cs="Arial"/>
                <w:b/>
                <w:sz w:val="20"/>
                <w:szCs w:val="20"/>
              </w:rPr>
              <w:t xml:space="preserve">Pastabos:/ </w:t>
            </w:r>
            <w:r w:rsidRPr="00FF096F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FAD8026" w14:textId="77777777" w:rsidR="00E50A79" w:rsidRPr="00FF096F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96F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1)</w:t>
            </w:r>
            <w:r w:rsidRPr="00FF096F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FF096F">
              <w:rPr>
                <w:rFonts w:ascii="Arial" w:eastAsia="TTE2t00" w:hAnsi="Arial" w:cs="Arial"/>
                <w:sz w:val="20"/>
                <w:szCs w:val="20"/>
                <w:lang w:val="en-US"/>
              </w:rPr>
              <w:t>-</w:t>
            </w:r>
            <w:r w:rsidRPr="00FF096F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FF096F">
              <w:rPr>
                <w:rFonts w:ascii="Arial" w:hAnsi="Arial" w:cs="Arial"/>
                <w:sz w:val="20"/>
                <w:szCs w:val="20"/>
              </w:rPr>
              <w:t>Aukščiausioji įtampa neturi viršyti pagal IEC 60038 standartinės 145, 420 arba 550 kV įtampos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FF096F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9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FF096F">
              <w:rPr>
                <w:rFonts w:ascii="Arial" w:hAnsi="Arial" w:cs="Arial"/>
                <w:sz w:val="20"/>
                <w:szCs w:val="20"/>
              </w:rPr>
              <w:tab/>
              <w:t>Reikalavimas fiksavimo kaiščiams ir/ar srieginėms įvorėms taikomas tik gnybtams su fiksavimo kaiščiais ir/ar srieginėmis įvorėmis atitinkamai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320D85F0" w14:textId="17EEF62D" w:rsidR="00E50A79" w:rsidRPr="00FF096F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81C2F" w14:textId="67719419" w:rsidR="00E50A79" w:rsidRPr="00FF096F" w:rsidRDefault="00835B90" w:rsidP="00E50A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iekėjo</w:t>
            </w:r>
            <w:r w:rsidR="00E50A79" w:rsidRPr="00FF096F">
              <w:rPr>
                <w:rFonts w:ascii="Arial" w:hAnsi="Arial" w:cs="Arial"/>
                <w:b/>
                <w:sz w:val="20"/>
                <w:szCs w:val="20"/>
              </w:rPr>
              <w:t xml:space="preserve"> teikiama dokumentacija reikalaujamo parametro atitikimo pagrindimui:/ </w:t>
            </w:r>
            <w:r w:rsidR="00E50A79" w:rsidRPr="00FF09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umentation provided by 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pplier</w:t>
            </w:r>
            <w:r w:rsidR="00E50A79" w:rsidRPr="00FF09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justify required parameter of the equipment:</w:t>
            </w:r>
          </w:p>
          <w:p w14:paraId="3CBE024E" w14:textId="77777777" w:rsidR="00E50A79" w:rsidRPr="00FF096F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FF096F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FF096F">
              <w:rPr>
                <w:rFonts w:ascii="Arial" w:eastAsia="TTE2t00" w:hAnsi="Arial" w:cs="Arial"/>
                <w:sz w:val="20"/>
                <w:szCs w:val="20"/>
                <w:lang w:val="en-US"/>
              </w:rPr>
              <w:t>-</w:t>
            </w:r>
            <w:r w:rsidRPr="00FF096F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FF096F">
              <w:rPr>
                <w:rFonts w:ascii="Arial" w:hAnsi="Arial" w:cs="Arial"/>
                <w:sz w:val="20"/>
                <w:szCs w:val="20"/>
              </w:rPr>
              <w:t xml:space="preserve">Įrenginio gamintojo katalogo ir/ar techninių parametrų suvestinės, ir/ar brėžinio kopija/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FF096F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96F">
              <w:rPr>
                <w:rFonts w:ascii="Arial" w:hAnsi="Arial" w:cs="Arial"/>
                <w:sz w:val="20"/>
                <w:szCs w:val="20"/>
                <w:vertAlign w:val="superscript"/>
              </w:rPr>
              <w:t>b)</w:t>
            </w:r>
            <w:r w:rsidRPr="00FF09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FF096F">
              <w:rPr>
                <w:rFonts w:ascii="Arial" w:hAnsi="Arial" w:cs="Arial"/>
                <w:sz w:val="20"/>
                <w:szCs w:val="20"/>
              </w:rPr>
              <w:tab/>
              <w:t>Sertifikato kopija/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copy of certificate;</w:t>
            </w:r>
          </w:p>
          <w:p w14:paraId="0A7FEDED" w14:textId="5BF1C4F7" w:rsidR="00E50A79" w:rsidRPr="00FF096F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9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c) 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ab/>
              <w:t>-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F096F">
              <w:rPr>
                <w:rFonts w:ascii="Arial" w:hAnsi="Arial" w:cs="Arial"/>
                <w:sz w:val="20"/>
                <w:szCs w:val="20"/>
              </w:rPr>
              <w:t>Gamintojo atitikties deklaracija/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Manufacturer’s declaration of conformity.</w:t>
            </w:r>
          </w:p>
          <w:p w14:paraId="68D748A1" w14:textId="77777777" w:rsidR="00E50A79" w:rsidRPr="00FF096F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9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)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ab/>
              <w:t>-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F096F">
              <w:rPr>
                <w:rFonts w:ascii="Arial" w:hAnsi="Arial" w:cs="Arial"/>
                <w:sz w:val="20"/>
                <w:szCs w:val="20"/>
              </w:rPr>
              <w:t>Tipo bandymų protokolo kopija/</w:t>
            </w:r>
            <w:r w:rsidRPr="00FF096F">
              <w:rPr>
                <w:rFonts w:ascii="Arial" w:hAnsi="Arial" w:cs="Arial"/>
                <w:sz w:val="20"/>
                <w:szCs w:val="20"/>
                <w:lang w:val="en-US"/>
              </w:rPr>
              <w:t>Type test protocol copy.</w:t>
            </w:r>
          </w:p>
          <w:p w14:paraId="0EFFAADA" w14:textId="65B435D8" w:rsidR="00E50A79" w:rsidRPr="00FF096F" w:rsidRDefault="00E50A79" w:rsidP="00E50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E0849" w14:textId="2FDD7904" w:rsidR="000C3440" w:rsidRPr="00FF096F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FF096F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F290" w14:textId="77777777" w:rsidR="00F336E2" w:rsidRDefault="00F336E2" w:rsidP="009137D7">
      <w:r>
        <w:separator/>
      </w:r>
    </w:p>
  </w:endnote>
  <w:endnote w:type="continuationSeparator" w:id="0">
    <w:p w14:paraId="71B28F6C" w14:textId="77777777" w:rsidR="00F336E2" w:rsidRDefault="00F336E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87728E7" w14:textId="4EA76127" w:rsidR="00022B3C" w:rsidRPr="00022B3C" w:rsidRDefault="00022B3C" w:rsidP="00835B90">
        <w:pPr>
          <w:textAlignment w:val="top"/>
          <w:rPr>
            <w:rFonts w:ascii="Trebuchet MS" w:hAnsi="Trebuchet MS"/>
            <w:sz w:val="14"/>
            <w:szCs w:val="14"/>
          </w:rPr>
        </w:pP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05A4" w14:textId="77777777" w:rsidR="00F336E2" w:rsidRDefault="00F336E2" w:rsidP="009137D7">
      <w:r>
        <w:separator/>
      </w:r>
    </w:p>
  </w:footnote>
  <w:footnote w:type="continuationSeparator" w:id="0">
    <w:p w14:paraId="2B8C065D" w14:textId="77777777" w:rsidR="00F336E2" w:rsidRDefault="00F336E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92005">
    <w:abstractNumId w:val="9"/>
  </w:num>
  <w:num w:numId="2" w16cid:durableId="1350721534">
    <w:abstractNumId w:val="3"/>
  </w:num>
  <w:num w:numId="3" w16cid:durableId="94906541">
    <w:abstractNumId w:val="4"/>
  </w:num>
  <w:num w:numId="4" w16cid:durableId="1417900201">
    <w:abstractNumId w:val="16"/>
  </w:num>
  <w:num w:numId="5" w16cid:durableId="122044660">
    <w:abstractNumId w:val="2"/>
  </w:num>
  <w:num w:numId="6" w16cid:durableId="270820665">
    <w:abstractNumId w:val="13"/>
  </w:num>
  <w:num w:numId="7" w16cid:durableId="108399400">
    <w:abstractNumId w:val="14"/>
  </w:num>
  <w:num w:numId="8" w16cid:durableId="876817476">
    <w:abstractNumId w:val="24"/>
  </w:num>
  <w:num w:numId="9" w16cid:durableId="1899509749">
    <w:abstractNumId w:val="26"/>
  </w:num>
  <w:num w:numId="10" w16cid:durableId="1441952748">
    <w:abstractNumId w:val="7"/>
  </w:num>
  <w:num w:numId="11" w16cid:durableId="1292709663">
    <w:abstractNumId w:val="27"/>
  </w:num>
  <w:num w:numId="12" w16cid:durableId="1368292947">
    <w:abstractNumId w:val="18"/>
  </w:num>
  <w:num w:numId="13" w16cid:durableId="1189370582">
    <w:abstractNumId w:val="6"/>
  </w:num>
  <w:num w:numId="14" w16cid:durableId="1291091776">
    <w:abstractNumId w:val="12"/>
  </w:num>
  <w:num w:numId="15" w16cid:durableId="1369405361">
    <w:abstractNumId w:val="17"/>
  </w:num>
  <w:num w:numId="16" w16cid:durableId="810561551">
    <w:abstractNumId w:val="20"/>
  </w:num>
  <w:num w:numId="17" w16cid:durableId="282272370">
    <w:abstractNumId w:val="0"/>
  </w:num>
  <w:num w:numId="18" w16cid:durableId="622808840">
    <w:abstractNumId w:val="30"/>
  </w:num>
  <w:num w:numId="19" w16cid:durableId="1531795903">
    <w:abstractNumId w:val="23"/>
  </w:num>
  <w:num w:numId="20" w16cid:durableId="1936667353">
    <w:abstractNumId w:val="28"/>
  </w:num>
  <w:num w:numId="21" w16cid:durableId="362175444">
    <w:abstractNumId w:val="22"/>
  </w:num>
  <w:num w:numId="22" w16cid:durableId="181093571">
    <w:abstractNumId w:val="1"/>
  </w:num>
  <w:num w:numId="23" w16cid:durableId="422919650">
    <w:abstractNumId w:val="10"/>
  </w:num>
  <w:num w:numId="24" w16cid:durableId="166482450">
    <w:abstractNumId w:val="11"/>
  </w:num>
  <w:num w:numId="25" w16cid:durableId="399063707">
    <w:abstractNumId w:val="5"/>
  </w:num>
  <w:num w:numId="26" w16cid:durableId="1466964389">
    <w:abstractNumId w:val="29"/>
  </w:num>
  <w:num w:numId="27" w16cid:durableId="1980380555">
    <w:abstractNumId w:val="21"/>
  </w:num>
  <w:num w:numId="28" w16cid:durableId="1608612958">
    <w:abstractNumId w:val="25"/>
  </w:num>
  <w:num w:numId="29" w16cid:durableId="1875996296">
    <w:abstractNumId w:val="19"/>
  </w:num>
  <w:num w:numId="30" w16cid:durableId="1638563348">
    <w:abstractNumId w:val="15"/>
  </w:num>
  <w:num w:numId="31" w16cid:durableId="2081826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E73D7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623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042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259C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5B90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4B2C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7688"/>
    <w:rsid w:val="00CA340E"/>
    <w:rsid w:val="00CA6654"/>
    <w:rsid w:val="00CD4E37"/>
    <w:rsid w:val="00CD67F3"/>
    <w:rsid w:val="00CD6A3A"/>
    <w:rsid w:val="00CF17B3"/>
    <w:rsid w:val="00CF2D25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096F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79</cp:revision>
  <cp:lastPrinted>2019-11-13T13:11:00Z</cp:lastPrinted>
  <dcterms:created xsi:type="dcterms:W3CDTF">2020-01-22T13:27:00Z</dcterms:created>
  <dcterms:modified xsi:type="dcterms:W3CDTF">2025-05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5-05-15T11:54:1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214e8be-8546-4ea3-93a1-43b986e15bad</vt:lpwstr>
  </property>
  <property fmtid="{D5CDD505-2E9C-101B-9397-08002B2CF9AE}" pid="8" name="MSIP_Label_7058e6ed-1f62-4b3b-a413-1541f2aa482f_ContentBits">
    <vt:lpwstr>0</vt:lpwstr>
  </property>
  <property fmtid="{D5CDD505-2E9C-101B-9397-08002B2CF9AE}" pid="9" name="MSIP_Label_7058e6ed-1f62-4b3b-a413-1541f2aa482f_Tag">
    <vt:lpwstr>10, 0, 1, 1</vt:lpwstr>
  </property>
</Properties>
</file>